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4E47" w14:textId="6869BFF8" w:rsidR="000A1A79" w:rsidRPr="0027245E" w:rsidRDefault="001F45CF" w:rsidP="001F45CF">
      <w:pPr>
        <w:jc w:val="center"/>
        <w:rPr>
          <w:sz w:val="32"/>
          <w:szCs w:val="32"/>
          <w:u w:val="single"/>
        </w:rPr>
      </w:pPr>
      <w:r w:rsidRPr="0027245E">
        <w:rPr>
          <w:sz w:val="32"/>
          <w:szCs w:val="32"/>
          <w:u w:val="single"/>
        </w:rPr>
        <w:t>Minutes of</w:t>
      </w:r>
      <w:r w:rsidR="00262784">
        <w:rPr>
          <w:sz w:val="32"/>
          <w:szCs w:val="32"/>
          <w:u w:val="single"/>
        </w:rPr>
        <w:t xml:space="preserve"> </w:t>
      </w:r>
      <w:r w:rsidR="00A05D9B">
        <w:rPr>
          <w:sz w:val="32"/>
          <w:szCs w:val="32"/>
          <w:u w:val="single"/>
        </w:rPr>
        <w:t>Ju</w:t>
      </w:r>
      <w:r w:rsidR="00E96AC7">
        <w:rPr>
          <w:sz w:val="32"/>
          <w:szCs w:val="32"/>
          <w:u w:val="single"/>
        </w:rPr>
        <w:t>ly</w:t>
      </w:r>
      <w:r w:rsidR="00A05D9B">
        <w:rPr>
          <w:sz w:val="32"/>
          <w:szCs w:val="32"/>
          <w:u w:val="single"/>
        </w:rPr>
        <w:t xml:space="preserve"> 1</w:t>
      </w:r>
      <w:r w:rsidR="00E96AC7">
        <w:rPr>
          <w:sz w:val="32"/>
          <w:szCs w:val="32"/>
          <w:u w:val="single"/>
        </w:rPr>
        <w:t>4</w:t>
      </w:r>
      <w:r w:rsidR="00A05D9B">
        <w:rPr>
          <w:sz w:val="32"/>
          <w:szCs w:val="32"/>
          <w:u w:val="single"/>
        </w:rPr>
        <w:t>th</w:t>
      </w:r>
      <w:r w:rsidRPr="0027245E">
        <w:rPr>
          <w:sz w:val="32"/>
          <w:szCs w:val="32"/>
          <w:u w:val="single"/>
        </w:rPr>
        <w:t>, 20</w:t>
      </w:r>
      <w:r w:rsidR="000A26A9">
        <w:rPr>
          <w:sz w:val="32"/>
          <w:szCs w:val="32"/>
          <w:u w:val="single"/>
        </w:rPr>
        <w:t>2</w:t>
      </w:r>
      <w:r w:rsidR="00B5110C">
        <w:rPr>
          <w:sz w:val="32"/>
          <w:szCs w:val="32"/>
          <w:u w:val="single"/>
        </w:rPr>
        <w:t>1</w:t>
      </w:r>
      <w:r w:rsidRPr="0027245E">
        <w:rPr>
          <w:sz w:val="32"/>
          <w:szCs w:val="32"/>
          <w:u w:val="single"/>
        </w:rPr>
        <w:t xml:space="preserve"> SSIA Board Meeting</w:t>
      </w:r>
    </w:p>
    <w:p w14:paraId="5CE22CF9" w14:textId="57388AE8" w:rsidR="008340ED" w:rsidRPr="0027245E" w:rsidRDefault="00262784" w:rsidP="008340ED">
      <w:pPr>
        <w:jc w:val="center"/>
        <w:rPr>
          <w:sz w:val="32"/>
          <w:szCs w:val="32"/>
        </w:rPr>
      </w:pPr>
      <w:r>
        <w:rPr>
          <w:sz w:val="32"/>
          <w:szCs w:val="32"/>
        </w:rPr>
        <w:t>Via Zoom Meeting</w:t>
      </w:r>
    </w:p>
    <w:p w14:paraId="519C5F78" w14:textId="11D3828F" w:rsidR="001F45CF" w:rsidRPr="00A3502C" w:rsidRDefault="001F45CF" w:rsidP="001F45CF">
      <w:pPr>
        <w:rPr>
          <w:b/>
          <w:bCs/>
          <w:sz w:val="24"/>
          <w:szCs w:val="24"/>
        </w:rPr>
      </w:pPr>
      <w:r w:rsidRPr="00A3502C">
        <w:rPr>
          <w:b/>
          <w:bCs/>
          <w:sz w:val="24"/>
          <w:szCs w:val="24"/>
        </w:rPr>
        <w:t>Attendance</w:t>
      </w:r>
      <w:r w:rsidR="00F05921">
        <w:rPr>
          <w:b/>
          <w:bCs/>
          <w:sz w:val="24"/>
          <w:szCs w:val="24"/>
        </w:rPr>
        <w:t>:</w:t>
      </w:r>
      <w:r w:rsidRPr="00A3502C">
        <w:rPr>
          <w:b/>
          <w:bCs/>
          <w:sz w:val="24"/>
          <w:szCs w:val="24"/>
        </w:rPr>
        <w:t xml:space="preserve"> </w:t>
      </w:r>
      <w:r w:rsidR="00262784">
        <w:rPr>
          <w:b/>
          <w:bCs/>
          <w:sz w:val="24"/>
          <w:szCs w:val="24"/>
        </w:rPr>
        <w:t>M</w:t>
      </w:r>
      <w:r w:rsidR="00E1772B" w:rsidRPr="00A3502C">
        <w:rPr>
          <w:b/>
          <w:bCs/>
          <w:sz w:val="24"/>
          <w:szCs w:val="24"/>
        </w:rPr>
        <w:t>itch Lebovic</w:t>
      </w:r>
      <w:r w:rsidR="00E1772B">
        <w:rPr>
          <w:b/>
          <w:bCs/>
          <w:sz w:val="24"/>
          <w:szCs w:val="24"/>
        </w:rPr>
        <w:t xml:space="preserve">, </w:t>
      </w:r>
      <w:r w:rsidR="00D74035" w:rsidRPr="00A3502C">
        <w:rPr>
          <w:b/>
          <w:bCs/>
          <w:sz w:val="24"/>
          <w:szCs w:val="24"/>
        </w:rPr>
        <w:t>Todd Roberts</w:t>
      </w:r>
      <w:r w:rsidR="00D74035">
        <w:rPr>
          <w:b/>
          <w:bCs/>
          <w:sz w:val="24"/>
          <w:szCs w:val="24"/>
        </w:rPr>
        <w:t>, Mark Dorothy</w:t>
      </w:r>
      <w:r w:rsidR="00B5110C">
        <w:rPr>
          <w:b/>
          <w:bCs/>
          <w:sz w:val="24"/>
          <w:szCs w:val="24"/>
        </w:rPr>
        <w:t xml:space="preserve">, </w:t>
      </w:r>
      <w:r w:rsidR="00B5110C" w:rsidRPr="00A3502C">
        <w:rPr>
          <w:b/>
          <w:bCs/>
          <w:sz w:val="24"/>
          <w:szCs w:val="24"/>
        </w:rPr>
        <w:t>Phil Wadzinski</w:t>
      </w:r>
      <w:r w:rsidR="00B5110C">
        <w:rPr>
          <w:b/>
          <w:bCs/>
          <w:sz w:val="24"/>
          <w:szCs w:val="24"/>
        </w:rPr>
        <w:t xml:space="preserve">, </w:t>
      </w:r>
      <w:r w:rsidR="00B5110C" w:rsidRPr="00A3502C">
        <w:rPr>
          <w:b/>
          <w:bCs/>
          <w:sz w:val="24"/>
          <w:szCs w:val="24"/>
        </w:rPr>
        <w:t>Eddie Gitlin</w:t>
      </w:r>
      <w:r w:rsidR="00B5110C">
        <w:rPr>
          <w:b/>
          <w:bCs/>
          <w:sz w:val="24"/>
          <w:szCs w:val="24"/>
        </w:rPr>
        <w:t>,</w:t>
      </w:r>
      <w:r w:rsidR="000C7FD7">
        <w:rPr>
          <w:b/>
          <w:bCs/>
          <w:sz w:val="24"/>
          <w:szCs w:val="24"/>
        </w:rPr>
        <w:t xml:space="preserve"> </w:t>
      </w:r>
      <w:r w:rsidR="0089020E" w:rsidRPr="00A3502C">
        <w:rPr>
          <w:b/>
          <w:bCs/>
          <w:sz w:val="24"/>
          <w:szCs w:val="24"/>
        </w:rPr>
        <w:t>Jim McFarland,</w:t>
      </w:r>
      <w:r w:rsidR="0089020E">
        <w:rPr>
          <w:b/>
          <w:bCs/>
          <w:sz w:val="24"/>
          <w:szCs w:val="24"/>
        </w:rPr>
        <w:t xml:space="preserve"> </w:t>
      </w:r>
      <w:r w:rsidR="0089020E" w:rsidRPr="00A3502C">
        <w:rPr>
          <w:b/>
          <w:bCs/>
          <w:sz w:val="24"/>
          <w:szCs w:val="24"/>
        </w:rPr>
        <w:t>Jesse Pasternak</w:t>
      </w:r>
      <w:r w:rsidR="0089020E">
        <w:rPr>
          <w:b/>
          <w:bCs/>
          <w:sz w:val="24"/>
          <w:szCs w:val="24"/>
        </w:rPr>
        <w:t xml:space="preserve">, </w:t>
      </w:r>
      <w:r w:rsidR="0089020E" w:rsidRPr="00A3502C">
        <w:rPr>
          <w:b/>
          <w:bCs/>
          <w:sz w:val="24"/>
          <w:szCs w:val="24"/>
        </w:rPr>
        <w:t>John McLoughlin</w:t>
      </w:r>
    </w:p>
    <w:p w14:paraId="435E3B03" w14:textId="00C90346" w:rsidR="00A3502C" w:rsidRDefault="00A3502C" w:rsidP="001F45CF">
      <w:pPr>
        <w:rPr>
          <w:b/>
          <w:bCs/>
          <w:sz w:val="24"/>
          <w:szCs w:val="24"/>
        </w:rPr>
      </w:pPr>
      <w:r w:rsidRPr="00A3502C">
        <w:rPr>
          <w:b/>
          <w:bCs/>
          <w:sz w:val="24"/>
          <w:szCs w:val="24"/>
        </w:rPr>
        <w:t>Absent:</w:t>
      </w:r>
      <w:r w:rsidR="000C7FD7" w:rsidRPr="00A3502C">
        <w:rPr>
          <w:b/>
          <w:bCs/>
          <w:sz w:val="24"/>
          <w:szCs w:val="24"/>
        </w:rPr>
        <w:t xml:space="preserve">  </w:t>
      </w:r>
      <w:r w:rsidR="0089020E">
        <w:rPr>
          <w:b/>
          <w:bCs/>
          <w:sz w:val="24"/>
          <w:szCs w:val="24"/>
        </w:rPr>
        <w:t xml:space="preserve">Dan Frappier, </w:t>
      </w:r>
      <w:r w:rsidR="0089020E" w:rsidRPr="00A3502C">
        <w:rPr>
          <w:b/>
          <w:bCs/>
          <w:sz w:val="24"/>
          <w:szCs w:val="24"/>
        </w:rPr>
        <w:t>Ben Meyer</w:t>
      </w:r>
    </w:p>
    <w:p w14:paraId="0DE69561" w14:textId="795B7F73" w:rsidR="0027245E" w:rsidRDefault="00A3502C" w:rsidP="001F45CF">
      <w:pPr>
        <w:rPr>
          <w:b/>
          <w:bCs/>
          <w:sz w:val="24"/>
          <w:szCs w:val="24"/>
        </w:rPr>
      </w:pPr>
      <w:r w:rsidRPr="00A3502C">
        <w:rPr>
          <w:b/>
          <w:bCs/>
          <w:sz w:val="24"/>
          <w:szCs w:val="24"/>
          <w:u w:val="single"/>
        </w:rPr>
        <w:t>Quorum:</w:t>
      </w:r>
      <w:r>
        <w:rPr>
          <w:b/>
          <w:bCs/>
          <w:sz w:val="24"/>
          <w:szCs w:val="24"/>
        </w:rPr>
        <w:t xml:space="preserve"> Yes</w:t>
      </w:r>
    </w:p>
    <w:p w14:paraId="4B2EBF23" w14:textId="77777777" w:rsidR="00D00BCE" w:rsidRPr="00D00BCE" w:rsidRDefault="00D00BCE" w:rsidP="00E177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0BCE">
        <w:rPr>
          <w:sz w:val="24"/>
          <w:szCs w:val="24"/>
        </w:rPr>
        <w:t>Moved, seconded and carried to approve minutes from the previous meeting</w:t>
      </w:r>
    </w:p>
    <w:p w14:paraId="62BCB791" w14:textId="0A070A9C" w:rsidR="00E1772B" w:rsidRDefault="008340ED" w:rsidP="00E177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40ED">
        <w:rPr>
          <w:b/>
          <w:bCs/>
          <w:sz w:val="24"/>
          <w:szCs w:val="24"/>
        </w:rPr>
        <w:t>President’s Report</w:t>
      </w:r>
      <w:r>
        <w:rPr>
          <w:sz w:val="24"/>
          <w:szCs w:val="24"/>
        </w:rPr>
        <w:t xml:space="preserve"> – </w:t>
      </w:r>
    </w:p>
    <w:p w14:paraId="0EAA794E" w14:textId="77777777" w:rsidR="00D00BCE" w:rsidRDefault="00D00BCE" w:rsidP="00D00BCE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14:paraId="698B3AA5" w14:textId="2A2ECCF5" w:rsidR="00840C51" w:rsidRPr="00D00BCE" w:rsidRDefault="00E337E6" w:rsidP="00840C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772B">
        <w:rPr>
          <w:b/>
          <w:bCs/>
          <w:sz w:val="24"/>
          <w:szCs w:val="24"/>
        </w:rPr>
        <w:t xml:space="preserve">Vice President Report – </w:t>
      </w:r>
    </w:p>
    <w:p w14:paraId="60799D42" w14:textId="77777777" w:rsidR="00D00BCE" w:rsidRPr="00B5110C" w:rsidRDefault="00D00BCE" w:rsidP="00D00BCE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14:paraId="0C1DBA18" w14:textId="4FE54200" w:rsidR="00262784" w:rsidRDefault="008973A8" w:rsidP="0026278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r Report</w:t>
      </w:r>
      <w:r w:rsidR="00E22FEA">
        <w:rPr>
          <w:b/>
          <w:bCs/>
          <w:sz w:val="24"/>
          <w:szCs w:val="24"/>
        </w:rPr>
        <w:t xml:space="preserve"> </w:t>
      </w:r>
      <w:r w:rsidR="00262784">
        <w:rPr>
          <w:b/>
          <w:bCs/>
          <w:sz w:val="24"/>
          <w:szCs w:val="24"/>
        </w:rPr>
        <w:t>–</w:t>
      </w:r>
    </w:p>
    <w:p w14:paraId="2921DAF5" w14:textId="3BAB76A8" w:rsidR="00D00BCE" w:rsidRPr="00D00BCE" w:rsidRDefault="00D00BCE" w:rsidP="00D00BC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D00BCE">
        <w:rPr>
          <w:sz w:val="24"/>
          <w:szCs w:val="24"/>
        </w:rPr>
        <w:t xml:space="preserve">John McLoughlin reported that </w:t>
      </w:r>
      <w:r w:rsidRPr="00D00BCE">
        <w:rPr>
          <w:rStyle w:val="il"/>
          <w:sz w:val="24"/>
          <w:szCs w:val="24"/>
        </w:rPr>
        <w:t>SSIA</w:t>
      </w:r>
      <w:r w:rsidRPr="00D00BCE">
        <w:rPr>
          <w:sz w:val="24"/>
          <w:szCs w:val="24"/>
        </w:rPr>
        <w:t>’s bank balance is $76,135. He feels the association is doing a good job of managing its expenses and should be fine until 2022 revenue starts to come in at the end of the year.</w:t>
      </w:r>
    </w:p>
    <w:p w14:paraId="5AAB4013" w14:textId="05A399FE" w:rsidR="00B5110C" w:rsidRDefault="00D00BCE" w:rsidP="00B511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</w:p>
    <w:p w14:paraId="70576722" w14:textId="62F1955D" w:rsidR="000F6B88" w:rsidRPr="000F6B88" w:rsidRDefault="000F6B88" w:rsidP="000F6B8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0F6B88">
        <w:rPr>
          <w:sz w:val="24"/>
          <w:szCs w:val="24"/>
        </w:rPr>
        <w:t>Annual Meeting – The annual meeting was confirmed for Monday, August 16 at 12 p.m. Eastern Time via Zoom.</w:t>
      </w:r>
    </w:p>
    <w:p w14:paraId="68FBF543" w14:textId="561D6F1D" w:rsidR="000F6B88" w:rsidRPr="000F6B88" w:rsidRDefault="000F6B88" w:rsidP="000F6B8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0F6B88">
        <w:rPr>
          <w:sz w:val="24"/>
          <w:szCs w:val="24"/>
        </w:rPr>
        <w:t>Membership – Mitch will send a notice to non-renewed members with an offer to join now and have their membership valid through 2022.</w:t>
      </w:r>
    </w:p>
    <w:p w14:paraId="3A58E8B4" w14:textId="6E25D170" w:rsidR="00B5110C" w:rsidRDefault="00D00BCE" w:rsidP="002627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New</w:t>
      </w:r>
      <w:r w:rsidR="0089020E">
        <w:rPr>
          <w:rFonts w:eastAsia="Times New Roman" w:cstheme="minorHAnsi"/>
          <w:b/>
          <w:bCs/>
          <w:sz w:val="24"/>
          <w:szCs w:val="24"/>
        </w:rPr>
        <w:t xml:space="preserve"> Business</w:t>
      </w:r>
    </w:p>
    <w:p w14:paraId="3BE0AC60" w14:textId="54B9AC06" w:rsidR="000F6B88" w:rsidRPr="000F6B88" w:rsidRDefault="000F6B88" w:rsidP="000F6B8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0F6B88">
        <w:rPr>
          <w:sz w:val="24"/>
          <w:szCs w:val="24"/>
        </w:rPr>
        <w:t xml:space="preserve">John McLoughlin raised the topic of sustainability and how </w:t>
      </w:r>
      <w:r w:rsidRPr="000F6B88">
        <w:rPr>
          <w:rStyle w:val="il"/>
          <w:sz w:val="24"/>
          <w:szCs w:val="24"/>
        </w:rPr>
        <w:t>SSIA</w:t>
      </w:r>
      <w:r w:rsidRPr="000F6B88">
        <w:rPr>
          <w:sz w:val="24"/>
          <w:szCs w:val="24"/>
        </w:rPr>
        <w:t xml:space="preserve"> can associate itself with that term. Members will be asked for input at the annual meeting. Mitch will present some ideas on social media possibilities at the next board meeting.</w:t>
      </w:r>
    </w:p>
    <w:p w14:paraId="73349176" w14:textId="7BCBB8D0" w:rsidR="00F91074" w:rsidRPr="00A05D9B" w:rsidRDefault="00E337E6" w:rsidP="00A05D9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D9B">
        <w:rPr>
          <w:b/>
          <w:bCs/>
          <w:sz w:val="24"/>
          <w:szCs w:val="24"/>
        </w:rPr>
        <w:t>Open Discussion</w:t>
      </w:r>
      <w:r w:rsidR="00BE1CA0" w:rsidRPr="00A05D9B">
        <w:rPr>
          <w:b/>
          <w:bCs/>
          <w:sz w:val="24"/>
          <w:szCs w:val="24"/>
        </w:rPr>
        <w:t>-</w:t>
      </w:r>
    </w:p>
    <w:p w14:paraId="613E5D0A" w14:textId="5E98F07B" w:rsidR="00A05D9B" w:rsidRPr="00A05D9B" w:rsidRDefault="00A05D9B" w:rsidP="003D5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5D9B">
        <w:rPr>
          <w:sz w:val="24"/>
          <w:szCs w:val="24"/>
        </w:rPr>
        <w:t xml:space="preserve">The next SSIA board meeting will be held via zoom at 8 p.m. Eastern Time on </w:t>
      </w:r>
      <w:r w:rsidR="000F6B88">
        <w:rPr>
          <w:sz w:val="24"/>
          <w:szCs w:val="24"/>
        </w:rPr>
        <w:t>August 18th</w:t>
      </w:r>
      <w:r w:rsidRPr="00A05D9B">
        <w:rPr>
          <w:sz w:val="24"/>
          <w:szCs w:val="24"/>
        </w:rPr>
        <w:t>, 2021</w:t>
      </w:r>
    </w:p>
    <w:p w14:paraId="6FF4F01A" w14:textId="5D2153EE" w:rsidR="007406BE" w:rsidRPr="007406BE" w:rsidRDefault="007406BE" w:rsidP="003D50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5F092C">
        <w:rPr>
          <w:sz w:val="24"/>
          <w:szCs w:val="24"/>
        </w:rPr>
        <w:t xml:space="preserve"> </w:t>
      </w:r>
      <w:r w:rsidR="00D74035">
        <w:rPr>
          <w:sz w:val="24"/>
          <w:szCs w:val="24"/>
        </w:rPr>
        <w:t>7:</w:t>
      </w:r>
      <w:r w:rsidR="00A05D9B">
        <w:rPr>
          <w:sz w:val="24"/>
          <w:szCs w:val="24"/>
        </w:rPr>
        <w:t>4</w:t>
      </w:r>
      <w:r w:rsidR="000F6B88">
        <w:rPr>
          <w:sz w:val="24"/>
          <w:szCs w:val="24"/>
        </w:rPr>
        <w:t>5</w:t>
      </w:r>
      <w:r w:rsidR="00E337E6">
        <w:rPr>
          <w:sz w:val="24"/>
          <w:szCs w:val="24"/>
        </w:rPr>
        <w:t xml:space="preserve"> pm</w:t>
      </w:r>
      <w:r w:rsidR="002E5ED1">
        <w:rPr>
          <w:sz w:val="24"/>
          <w:szCs w:val="24"/>
        </w:rPr>
        <w:t>.</w:t>
      </w:r>
    </w:p>
    <w:sectPr w:rsidR="007406BE" w:rsidRPr="00740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E25BB"/>
    <w:multiLevelType w:val="hybridMultilevel"/>
    <w:tmpl w:val="AD120BC4"/>
    <w:lvl w:ilvl="0" w:tplc="CB7AACB6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D1F408B4">
      <w:start w:val="1"/>
      <w:numFmt w:val="lowerLetter"/>
      <w:lvlText w:val="%2."/>
      <w:lvlJc w:val="left"/>
      <w:pPr>
        <w:ind w:left="162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CF"/>
    <w:rsid w:val="00006E83"/>
    <w:rsid w:val="00050071"/>
    <w:rsid w:val="00052EA1"/>
    <w:rsid w:val="00087C23"/>
    <w:rsid w:val="00094AB1"/>
    <w:rsid w:val="000A1A79"/>
    <w:rsid w:val="000A26A9"/>
    <w:rsid w:val="000C7FD7"/>
    <w:rsid w:val="000F600A"/>
    <w:rsid w:val="000F6B88"/>
    <w:rsid w:val="00137730"/>
    <w:rsid w:val="0017537B"/>
    <w:rsid w:val="0018141C"/>
    <w:rsid w:val="001851E7"/>
    <w:rsid w:val="0018676B"/>
    <w:rsid w:val="001B684D"/>
    <w:rsid w:val="001B719E"/>
    <w:rsid w:val="001C3803"/>
    <w:rsid w:val="001F44E7"/>
    <w:rsid w:val="001F45CF"/>
    <w:rsid w:val="002136D2"/>
    <w:rsid w:val="0024033A"/>
    <w:rsid w:val="00262784"/>
    <w:rsid w:val="0027245E"/>
    <w:rsid w:val="002B0683"/>
    <w:rsid w:val="002E5716"/>
    <w:rsid w:val="002E5ED1"/>
    <w:rsid w:val="0032248A"/>
    <w:rsid w:val="00365F8D"/>
    <w:rsid w:val="003C3CD7"/>
    <w:rsid w:val="003C567C"/>
    <w:rsid w:val="003D5050"/>
    <w:rsid w:val="003F77C2"/>
    <w:rsid w:val="00425779"/>
    <w:rsid w:val="00432E00"/>
    <w:rsid w:val="004570AD"/>
    <w:rsid w:val="004703FC"/>
    <w:rsid w:val="00471973"/>
    <w:rsid w:val="004D1BB6"/>
    <w:rsid w:val="005125FE"/>
    <w:rsid w:val="0051339C"/>
    <w:rsid w:val="00515D2E"/>
    <w:rsid w:val="00516D07"/>
    <w:rsid w:val="00553D3D"/>
    <w:rsid w:val="005706A1"/>
    <w:rsid w:val="00574BF0"/>
    <w:rsid w:val="005A3412"/>
    <w:rsid w:val="005C0EF0"/>
    <w:rsid w:val="005C3BF2"/>
    <w:rsid w:val="005E7933"/>
    <w:rsid w:val="005F05B2"/>
    <w:rsid w:val="005F092C"/>
    <w:rsid w:val="0062375E"/>
    <w:rsid w:val="00686335"/>
    <w:rsid w:val="0069374B"/>
    <w:rsid w:val="006B4937"/>
    <w:rsid w:val="006B7BB6"/>
    <w:rsid w:val="006F7884"/>
    <w:rsid w:val="007406BE"/>
    <w:rsid w:val="00740B97"/>
    <w:rsid w:val="00742FDC"/>
    <w:rsid w:val="007628D2"/>
    <w:rsid w:val="007673E5"/>
    <w:rsid w:val="007B7F89"/>
    <w:rsid w:val="007C31E7"/>
    <w:rsid w:val="007F3286"/>
    <w:rsid w:val="0081028B"/>
    <w:rsid w:val="008340ED"/>
    <w:rsid w:val="00840C51"/>
    <w:rsid w:val="00841906"/>
    <w:rsid w:val="0085410D"/>
    <w:rsid w:val="0089020E"/>
    <w:rsid w:val="008973A8"/>
    <w:rsid w:val="009342D7"/>
    <w:rsid w:val="009A2423"/>
    <w:rsid w:val="009A3A3B"/>
    <w:rsid w:val="00A00A44"/>
    <w:rsid w:val="00A05D9B"/>
    <w:rsid w:val="00A3502C"/>
    <w:rsid w:val="00A61BFD"/>
    <w:rsid w:val="00A77AF5"/>
    <w:rsid w:val="00A84DD7"/>
    <w:rsid w:val="00AD7074"/>
    <w:rsid w:val="00B0298A"/>
    <w:rsid w:val="00B3771D"/>
    <w:rsid w:val="00B5110C"/>
    <w:rsid w:val="00BB156D"/>
    <w:rsid w:val="00BC1948"/>
    <w:rsid w:val="00BE1CA0"/>
    <w:rsid w:val="00C06E37"/>
    <w:rsid w:val="00C12BD9"/>
    <w:rsid w:val="00C146ED"/>
    <w:rsid w:val="00C716E8"/>
    <w:rsid w:val="00C937B8"/>
    <w:rsid w:val="00CD7CCE"/>
    <w:rsid w:val="00D00BCE"/>
    <w:rsid w:val="00D736D2"/>
    <w:rsid w:val="00D74035"/>
    <w:rsid w:val="00E1772B"/>
    <w:rsid w:val="00E22FEA"/>
    <w:rsid w:val="00E27D2E"/>
    <w:rsid w:val="00E337E6"/>
    <w:rsid w:val="00E96AC7"/>
    <w:rsid w:val="00EB1142"/>
    <w:rsid w:val="00F05921"/>
    <w:rsid w:val="00F0683F"/>
    <w:rsid w:val="00F275D8"/>
    <w:rsid w:val="00F70013"/>
    <w:rsid w:val="00F91074"/>
    <w:rsid w:val="00FA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0676"/>
  <w15:chartTrackingRefBased/>
  <w15:docId w15:val="{C7231674-ACD3-488E-A3E1-36B4CC78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02C"/>
    <w:pPr>
      <w:ind w:left="720"/>
      <w:contextualSpacing/>
    </w:pPr>
  </w:style>
  <w:style w:type="character" w:customStyle="1" w:styleId="il">
    <w:name w:val="il"/>
    <w:basedOn w:val="DefaultParagraphFont"/>
    <w:rsid w:val="00D0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8AB8-4B0F-4A53-AA23-16B3263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Mitch Lebovic</cp:lastModifiedBy>
  <cp:revision>2</cp:revision>
  <dcterms:created xsi:type="dcterms:W3CDTF">2022-01-11T17:52:00Z</dcterms:created>
  <dcterms:modified xsi:type="dcterms:W3CDTF">2022-01-11T17:52:00Z</dcterms:modified>
</cp:coreProperties>
</file>